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AB" w:rsidRPr="00B12F4F" w:rsidRDefault="006B28AB" w:rsidP="00EB34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F4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B28AB" w:rsidRPr="00B12F4F" w:rsidRDefault="006B28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F4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398A" w:rsidRDefault="00753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F4F">
        <w:rPr>
          <w:rFonts w:ascii="Times New Roman" w:hAnsi="Times New Roman" w:cs="Times New Roman"/>
          <w:sz w:val="28"/>
          <w:szCs w:val="28"/>
        </w:rPr>
        <w:t>«</w:t>
      </w:r>
      <w:r w:rsidR="006B28AB" w:rsidRPr="00B12F4F">
        <w:rPr>
          <w:rFonts w:ascii="Times New Roman" w:hAnsi="Times New Roman" w:cs="Times New Roman"/>
          <w:sz w:val="28"/>
          <w:szCs w:val="28"/>
        </w:rPr>
        <w:t>Газификация города Бийска</w:t>
      </w:r>
    </w:p>
    <w:p w:rsidR="006B28AB" w:rsidRPr="00B12F4F" w:rsidRDefault="00F5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753CF5" w:rsidRPr="00B12F4F">
        <w:rPr>
          <w:rFonts w:ascii="Times New Roman" w:hAnsi="Times New Roman" w:cs="Times New Roman"/>
          <w:sz w:val="28"/>
          <w:szCs w:val="28"/>
        </w:rPr>
        <w:t>»</w:t>
      </w:r>
    </w:p>
    <w:p w:rsidR="006B28AB" w:rsidRPr="00B12F4F" w:rsidRDefault="006B2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8AB" w:rsidRPr="00656FBF" w:rsidRDefault="00656F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01"/>
      <w:bookmarkEnd w:id="0"/>
      <w:r w:rsidRPr="00656FBF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6B28AB" w:rsidRPr="00656FBF" w:rsidRDefault="00656F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6FBF">
        <w:rPr>
          <w:rFonts w:ascii="Times New Roman" w:hAnsi="Times New Roman" w:cs="Times New Roman"/>
          <w:b w:val="0"/>
          <w:sz w:val="28"/>
          <w:szCs w:val="28"/>
        </w:rPr>
        <w:t>б индикаторах муниципальной программы</w:t>
      </w:r>
    </w:p>
    <w:p w:rsidR="006B28AB" w:rsidRPr="00656FBF" w:rsidRDefault="00656F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FBF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656FBF">
        <w:rPr>
          <w:rFonts w:ascii="Times New Roman" w:hAnsi="Times New Roman" w:cs="Times New Roman"/>
          <w:b w:val="0"/>
          <w:sz w:val="28"/>
          <w:szCs w:val="28"/>
        </w:rPr>
        <w:t>показателях</w:t>
      </w:r>
      <w:proofErr w:type="gramEnd"/>
      <w:r w:rsidRPr="00656FBF">
        <w:rPr>
          <w:rFonts w:ascii="Times New Roman" w:hAnsi="Times New Roman" w:cs="Times New Roman"/>
          <w:b w:val="0"/>
          <w:sz w:val="28"/>
          <w:szCs w:val="28"/>
        </w:rPr>
        <w:t xml:space="preserve"> программы) и их значениях</w:t>
      </w:r>
    </w:p>
    <w:p w:rsidR="006B28AB" w:rsidRPr="00712FB9" w:rsidRDefault="006B28AB">
      <w:pPr>
        <w:pStyle w:val="ConsPlusNormal"/>
        <w:jc w:val="both"/>
        <w:rPr>
          <w:color w:val="C0504D" w:themeColor="accent2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1559"/>
        <w:gridCol w:w="2268"/>
        <w:gridCol w:w="2977"/>
      </w:tblGrid>
      <w:tr w:rsidR="002841FD" w:rsidRPr="00A9469B" w:rsidTr="00B11765">
        <w:tc>
          <w:tcPr>
            <w:tcW w:w="771" w:type="dxa"/>
            <w:vMerge w:val="restart"/>
            <w:vAlign w:val="center"/>
          </w:tcPr>
          <w:p w:rsidR="002841FD" w:rsidRPr="00A9469B" w:rsidRDefault="00EB34C2" w:rsidP="00EB3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41FD" w:rsidRPr="00A9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41FD" w:rsidRPr="00A94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41FD" w:rsidRPr="00A94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2841FD" w:rsidRPr="00A9469B" w:rsidRDefault="002841FD" w:rsidP="00EB3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2841FD" w:rsidRPr="00A9469B" w:rsidRDefault="002841FD" w:rsidP="00EB3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2"/>
          </w:tcPr>
          <w:p w:rsidR="002841FD" w:rsidRPr="00A9469B" w:rsidRDefault="0028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2841FD" w:rsidRPr="00A9469B" w:rsidTr="00B11765">
        <w:tc>
          <w:tcPr>
            <w:tcW w:w="771" w:type="dxa"/>
            <w:vMerge/>
          </w:tcPr>
          <w:p w:rsidR="002841FD" w:rsidRPr="00A9469B" w:rsidRDefault="002841FD">
            <w:pPr>
              <w:rPr>
                <w:rFonts w:ascii="Times New Roman" w:eastAsiaTheme="minorHAnsi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841FD" w:rsidRPr="00A9469B" w:rsidRDefault="002841FD">
            <w:pPr>
              <w:rPr>
                <w:rFonts w:ascii="Times New Roman" w:eastAsiaTheme="minorHAnsi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FD" w:rsidRPr="00A9469B" w:rsidRDefault="002841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841FD" w:rsidRPr="00A9469B" w:rsidRDefault="00A524DF" w:rsidP="00EB3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77" w:type="dxa"/>
          </w:tcPr>
          <w:p w:rsidR="002841FD" w:rsidRPr="00A9469B" w:rsidRDefault="0028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11765" w:rsidRPr="00A9469B" w:rsidTr="00B11765">
        <w:tc>
          <w:tcPr>
            <w:tcW w:w="771" w:type="dxa"/>
            <w:vMerge/>
          </w:tcPr>
          <w:p w:rsidR="00B11765" w:rsidRPr="00A9469B" w:rsidRDefault="00B11765">
            <w:pPr>
              <w:rPr>
                <w:rFonts w:ascii="Times New Roman" w:eastAsiaTheme="minorHAnsi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11765" w:rsidRPr="00A9469B" w:rsidRDefault="00B11765">
            <w:pPr>
              <w:rPr>
                <w:rFonts w:ascii="Times New Roman" w:eastAsiaTheme="minorHAnsi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1765" w:rsidRPr="00A9469B" w:rsidRDefault="00B117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1765" w:rsidRPr="00A9469B" w:rsidRDefault="00B11765" w:rsidP="00753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1765" w:rsidRPr="00A9469B" w:rsidRDefault="00B11765" w:rsidP="00A52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11765" w:rsidRPr="00A9469B" w:rsidTr="00B11765">
        <w:tc>
          <w:tcPr>
            <w:tcW w:w="771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98A" w:rsidRPr="00A9469B" w:rsidTr="00F5398A">
        <w:tc>
          <w:tcPr>
            <w:tcW w:w="10552" w:type="dxa"/>
            <w:gridSpan w:val="5"/>
          </w:tcPr>
          <w:p w:rsidR="00F5398A" w:rsidRPr="00A9469B" w:rsidRDefault="00F53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8A">
              <w:rPr>
                <w:rFonts w:ascii="Times New Roman" w:hAnsi="Times New Roman" w:cs="Times New Roman"/>
                <w:sz w:val="24"/>
                <w:szCs w:val="24"/>
              </w:rPr>
              <w:t>Газ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ода Бийска Алтайского края</w:t>
            </w:r>
          </w:p>
        </w:tc>
      </w:tr>
      <w:tr w:rsidR="00B11765" w:rsidRPr="00A9469B" w:rsidTr="00B11765">
        <w:tc>
          <w:tcPr>
            <w:tcW w:w="771" w:type="dxa"/>
          </w:tcPr>
          <w:p w:rsidR="00B11765" w:rsidRPr="00A9469B" w:rsidRDefault="00B11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11765" w:rsidRPr="00A9469B" w:rsidRDefault="00B11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Число домовладений, подключенных к системе газоснабжения, на территории городского округа города Бийска Алтайского края</w:t>
            </w:r>
          </w:p>
        </w:tc>
        <w:tc>
          <w:tcPr>
            <w:tcW w:w="1559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2977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</w:tr>
      <w:tr w:rsidR="00B11765" w:rsidRPr="00A9469B" w:rsidTr="00B11765">
        <w:tc>
          <w:tcPr>
            <w:tcW w:w="771" w:type="dxa"/>
          </w:tcPr>
          <w:p w:rsidR="00B11765" w:rsidRPr="00A9469B" w:rsidRDefault="00B11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11765" w:rsidRPr="00A9469B" w:rsidRDefault="00B11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Протяженность газораспределительных сетей на территории городского округа города Бийска Алтайского края</w:t>
            </w:r>
          </w:p>
        </w:tc>
        <w:tc>
          <w:tcPr>
            <w:tcW w:w="1559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94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A94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  <w:tc>
          <w:tcPr>
            <w:tcW w:w="2977" w:type="dxa"/>
          </w:tcPr>
          <w:p w:rsidR="00B11765" w:rsidRPr="00A9469B" w:rsidRDefault="00B11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B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</w:tr>
    </w:tbl>
    <w:p w:rsidR="006B28AB" w:rsidRPr="00D26120" w:rsidRDefault="006B28AB">
      <w:pPr>
        <w:pStyle w:val="ConsPlusNormal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753CF5" w:rsidRPr="00607B51" w:rsidRDefault="007B2ED7" w:rsidP="00D261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</w:t>
      </w:r>
      <w:r w:rsidR="00D26120" w:rsidRPr="00607B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6120" w:rsidRPr="00607B51" w:rsidRDefault="00D26120" w:rsidP="00D261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B51" w:rsidRPr="00D26120" w:rsidRDefault="00607B51" w:rsidP="00D26120">
      <w:pPr>
        <w:pStyle w:val="ConsPlusNormal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07B51">
        <w:rPr>
          <w:rFonts w:ascii="Times New Roman" w:hAnsi="Times New Roman" w:cs="Times New Roman"/>
          <w:sz w:val="24"/>
          <w:szCs w:val="24"/>
        </w:rPr>
        <w:t xml:space="preserve">* - планы по строительству сетей газораспределения </w:t>
      </w:r>
      <w:r w:rsidR="00B11765">
        <w:rPr>
          <w:rFonts w:ascii="Times New Roman" w:hAnsi="Times New Roman" w:cs="Times New Roman"/>
          <w:sz w:val="24"/>
          <w:szCs w:val="24"/>
        </w:rPr>
        <w:t>могут быть скорректирован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716" w:rsidRDefault="003D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CC9" w:rsidRPr="00F11CC9" w:rsidRDefault="00F11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CC9" w:rsidRPr="00F11CC9" w:rsidRDefault="00F11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E53" w:rsidRDefault="005B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в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з</w:t>
      </w:r>
      <w:r w:rsidR="00F11CC9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5026F">
        <w:rPr>
          <w:rFonts w:ascii="Times New Roman" w:hAnsi="Times New Roman" w:cs="Times New Roman"/>
          <w:sz w:val="28"/>
          <w:szCs w:val="28"/>
        </w:rPr>
        <w:t xml:space="preserve">  </w:t>
      </w:r>
      <w:r w:rsidR="00F11CC9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1" w:name="_GoBack"/>
      <w:bookmarkEnd w:id="1"/>
    </w:p>
    <w:sectPr w:rsidR="00533E53" w:rsidSect="00533E53">
      <w:pgSz w:w="11906" w:h="16838"/>
      <w:pgMar w:top="993" w:right="567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6D" w:rsidRDefault="001A246D" w:rsidP="00A95AB4">
      <w:pPr>
        <w:spacing w:after="0" w:line="240" w:lineRule="auto"/>
      </w:pPr>
      <w:r>
        <w:separator/>
      </w:r>
    </w:p>
  </w:endnote>
  <w:endnote w:type="continuationSeparator" w:id="0">
    <w:p w:rsidR="001A246D" w:rsidRDefault="001A246D" w:rsidP="00A9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6D" w:rsidRDefault="001A246D" w:rsidP="00A95AB4">
      <w:pPr>
        <w:spacing w:after="0" w:line="240" w:lineRule="auto"/>
      </w:pPr>
      <w:r>
        <w:separator/>
      </w:r>
    </w:p>
  </w:footnote>
  <w:footnote w:type="continuationSeparator" w:id="0">
    <w:p w:rsidR="001A246D" w:rsidRDefault="001A246D" w:rsidP="00A9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4E63"/>
    <w:multiLevelType w:val="hybridMultilevel"/>
    <w:tmpl w:val="87F0861C"/>
    <w:lvl w:ilvl="0" w:tplc="83EC849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AB"/>
    <w:rsid w:val="0000536D"/>
    <w:rsid w:val="0001473C"/>
    <w:rsid w:val="00045CE1"/>
    <w:rsid w:val="00056619"/>
    <w:rsid w:val="00074F2F"/>
    <w:rsid w:val="00084834"/>
    <w:rsid w:val="00096F22"/>
    <w:rsid w:val="000A2999"/>
    <w:rsid w:val="000A35F5"/>
    <w:rsid w:val="000E2E63"/>
    <w:rsid w:val="000E66E4"/>
    <w:rsid w:val="000F4054"/>
    <w:rsid w:val="0010744D"/>
    <w:rsid w:val="00107A6B"/>
    <w:rsid w:val="00146209"/>
    <w:rsid w:val="00166362"/>
    <w:rsid w:val="001A246D"/>
    <w:rsid w:val="001A451E"/>
    <w:rsid w:val="001B3D3C"/>
    <w:rsid w:val="001C70E2"/>
    <w:rsid w:val="001D7055"/>
    <w:rsid w:val="001F6057"/>
    <w:rsid w:val="00202559"/>
    <w:rsid w:val="00212F21"/>
    <w:rsid w:val="002532E4"/>
    <w:rsid w:val="0025471F"/>
    <w:rsid w:val="0025699E"/>
    <w:rsid w:val="002841FD"/>
    <w:rsid w:val="00292C67"/>
    <w:rsid w:val="002A32B1"/>
    <w:rsid w:val="002D7B15"/>
    <w:rsid w:val="002D7BDF"/>
    <w:rsid w:val="002E33AC"/>
    <w:rsid w:val="002F2723"/>
    <w:rsid w:val="002F7F46"/>
    <w:rsid w:val="00300E90"/>
    <w:rsid w:val="00302F2C"/>
    <w:rsid w:val="00310DB1"/>
    <w:rsid w:val="003220A7"/>
    <w:rsid w:val="00326501"/>
    <w:rsid w:val="0034561D"/>
    <w:rsid w:val="00345F82"/>
    <w:rsid w:val="00376C56"/>
    <w:rsid w:val="00387DBD"/>
    <w:rsid w:val="00392995"/>
    <w:rsid w:val="003D20CB"/>
    <w:rsid w:val="003D5716"/>
    <w:rsid w:val="003E7456"/>
    <w:rsid w:val="003F7923"/>
    <w:rsid w:val="004073E6"/>
    <w:rsid w:val="004166FA"/>
    <w:rsid w:val="00420AAE"/>
    <w:rsid w:val="004349DA"/>
    <w:rsid w:val="004362D9"/>
    <w:rsid w:val="004635F8"/>
    <w:rsid w:val="0047013C"/>
    <w:rsid w:val="00493DA6"/>
    <w:rsid w:val="004B5FC2"/>
    <w:rsid w:val="004E086F"/>
    <w:rsid w:val="004E2749"/>
    <w:rsid w:val="00516168"/>
    <w:rsid w:val="0052168A"/>
    <w:rsid w:val="00533E53"/>
    <w:rsid w:val="00554A3B"/>
    <w:rsid w:val="00557E5B"/>
    <w:rsid w:val="00561DFD"/>
    <w:rsid w:val="005B1573"/>
    <w:rsid w:val="005B2A6B"/>
    <w:rsid w:val="005B4AA9"/>
    <w:rsid w:val="005D5D7C"/>
    <w:rsid w:val="00607B51"/>
    <w:rsid w:val="00632B98"/>
    <w:rsid w:val="00633211"/>
    <w:rsid w:val="006426FC"/>
    <w:rsid w:val="0065026F"/>
    <w:rsid w:val="00656FBF"/>
    <w:rsid w:val="0067403C"/>
    <w:rsid w:val="00691FEF"/>
    <w:rsid w:val="00693455"/>
    <w:rsid w:val="006B106F"/>
    <w:rsid w:val="006B28AB"/>
    <w:rsid w:val="006F6600"/>
    <w:rsid w:val="00712FB9"/>
    <w:rsid w:val="00742492"/>
    <w:rsid w:val="007454D4"/>
    <w:rsid w:val="00745D1A"/>
    <w:rsid w:val="00753CF5"/>
    <w:rsid w:val="007573B9"/>
    <w:rsid w:val="00761E91"/>
    <w:rsid w:val="007B2ED7"/>
    <w:rsid w:val="007E0457"/>
    <w:rsid w:val="007E34DF"/>
    <w:rsid w:val="007F530A"/>
    <w:rsid w:val="00823AC6"/>
    <w:rsid w:val="00823EE0"/>
    <w:rsid w:val="008252D4"/>
    <w:rsid w:val="00852FFF"/>
    <w:rsid w:val="00865ADC"/>
    <w:rsid w:val="00867D11"/>
    <w:rsid w:val="00873D57"/>
    <w:rsid w:val="00880410"/>
    <w:rsid w:val="00883A32"/>
    <w:rsid w:val="008C7208"/>
    <w:rsid w:val="008F00F7"/>
    <w:rsid w:val="008F12C9"/>
    <w:rsid w:val="00915DB0"/>
    <w:rsid w:val="00927B11"/>
    <w:rsid w:val="00934D38"/>
    <w:rsid w:val="00954802"/>
    <w:rsid w:val="00964391"/>
    <w:rsid w:val="009646EB"/>
    <w:rsid w:val="00974280"/>
    <w:rsid w:val="0097746B"/>
    <w:rsid w:val="00984EC8"/>
    <w:rsid w:val="00994995"/>
    <w:rsid w:val="009A1B7F"/>
    <w:rsid w:val="009A7379"/>
    <w:rsid w:val="009B5B1F"/>
    <w:rsid w:val="009C0BD1"/>
    <w:rsid w:val="009C4453"/>
    <w:rsid w:val="009C44EB"/>
    <w:rsid w:val="009C6F3B"/>
    <w:rsid w:val="009F0932"/>
    <w:rsid w:val="00A224C0"/>
    <w:rsid w:val="00A301C2"/>
    <w:rsid w:val="00A31A51"/>
    <w:rsid w:val="00A40220"/>
    <w:rsid w:val="00A46951"/>
    <w:rsid w:val="00A524DF"/>
    <w:rsid w:val="00A54A1B"/>
    <w:rsid w:val="00A73564"/>
    <w:rsid w:val="00A90A53"/>
    <w:rsid w:val="00A945D9"/>
    <w:rsid w:val="00A9469B"/>
    <w:rsid w:val="00A95AB4"/>
    <w:rsid w:val="00A97045"/>
    <w:rsid w:val="00A97A33"/>
    <w:rsid w:val="00AB408E"/>
    <w:rsid w:val="00AE715D"/>
    <w:rsid w:val="00AF1842"/>
    <w:rsid w:val="00B05FF2"/>
    <w:rsid w:val="00B11765"/>
    <w:rsid w:val="00B12F4F"/>
    <w:rsid w:val="00B15816"/>
    <w:rsid w:val="00B1647D"/>
    <w:rsid w:val="00B2538E"/>
    <w:rsid w:val="00B2583B"/>
    <w:rsid w:val="00B470CB"/>
    <w:rsid w:val="00B4730E"/>
    <w:rsid w:val="00B53027"/>
    <w:rsid w:val="00B844A9"/>
    <w:rsid w:val="00B84D48"/>
    <w:rsid w:val="00B93471"/>
    <w:rsid w:val="00BE70D0"/>
    <w:rsid w:val="00BF43DB"/>
    <w:rsid w:val="00C03768"/>
    <w:rsid w:val="00C07EC7"/>
    <w:rsid w:val="00C24076"/>
    <w:rsid w:val="00C4142F"/>
    <w:rsid w:val="00C523C5"/>
    <w:rsid w:val="00C560E3"/>
    <w:rsid w:val="00C9062C"/>
    <w:rsid w:val="00CA7C7C"/>
    <w:rsid w:val="00CD793D"/>
    <w:rsid w:val="00CD7BF4"/>
    <w:rsid w:val="00CE2393"/>
    <w:rsid w:val="00D00145"/>
    <w:rsid w:val="00D126AA"/>
    <w:rsid w:val="00D26120"/>
    <w:rsid w:val="00D53092"/>
    <w:rsid w:val="00D5474B"/>
    <w:rsid w:val="00D562E6"/>
    <w:rsid w:val="00D75BA6"/>
    <w:rsid w:val="00D837B8"/>
    <w:rsid w:val="00DA28FD"/>
    <w:rsid w:val="00DA3B44"/>
    <w:rsid w:val="00DB034E"/>
    <w:rsid w:val="00DD5523"/>
    <w:rsid w:val="00DF0B54"/>
    <w:rsid w:val="00DF3B8F"/>
    <w:rsid w:val="00DF7CBE"/>
    <w:rsid w:val="00E2097F"/>
    <w:rsid w:val="00E66E1F"/>
    <w:rsid w:val="00E87D56"/>
    <w:rsid w:val="00EA290A"/>
    <w:rsid w:val="00EA59DC"/>
    <w:rsid w:val="00EB34C2"/>
    <w:rsid w:val="00EB454D"/>
    <w:rsid w:val="00ED2E39"/>
    <w:rsid w:val="00F11CC9"/>
    <w:rsid w:val="00F34E09"/>
    <w:rsid w:val="00F357F9"/>
    <w:rsid w:val="00F40FEA"/>
    <w:rsid w:val="00F5398A"/>
    <w:rsid w:val="00F83E76"/>
    <w:rsid w:val="00F90B95"/>
    <w:rsid w:val="00F93068"/>
    <w:rsid w:val="00F94C8C"/>
    <w:rsid w:val="00FA54D6"/>
    <w:rsid w:val="00FA7B51"/>
    <w:rsid w:val="00FB3B44"/>
    <w:rsid w:val="00FB6C25"/>
    <w:rsid w:val="00FE09D4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28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B28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28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B28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CD7E-B468-495C-988E-4764E91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А. Иванова</cp:lastModifiedBy>
  <cp:revision>3</cp:revision>
  <cp:lastPrinted>2025-11-11T07:38:00Z</cp:lastPrinted>
  <dcterms:created xsi:type="dcterms:W3CDTF">2025-11-25T06:31:00Z</dcterms:created>
  <dcterms:modified xsi:type="dcterms:W3CDTF">2025-11-25T06:34:00Z</dcterms:modified>
</cp:coreProperties>
</file>